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72" w:rsidRPr="00F930F8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iming for Grade 5</w:t>
      </w: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Exam Dates:</w:t>
      </w:r>
    </w:p>
    <w:p w:rsidR="00351472" w:rsidRPr="00F51F42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351472" w:rsidRPr="00F51F42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930F8" w:rsidRDefault="00351472" w:rsidP="00351472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351472" w:rsidRPr="00F930F8" w:rsidRDefault="00351472" w:rsidP="00351472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223" w:rsidRPr="00234D7B" w:rsidRDefault="00A74223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A74223" w:rsidRPr="00234D7B" w:rsidRDefault="00A74223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</w:t>
      </w:r>
      <w:r w:rsidRPr="00621DC1">
        <w:rPr>
          <w:rFonts w:ascii="Arial" w:hAnsi="Arial" w:cs="Arial"/>
          <w:sz w:val="24"/>
          <w:szCs w:val="28"/>
          <w:vertAlign w:val="superscript"/>
        </w:rPr>
        <w:t>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</w:t>
      </w:r>
      <w:r w:rsidR="00A74223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-5</m:t>
                </m:r>
              </m:sup>
            </m:sSup>
          </m:den>
        </m:f>
      </m:oMath>
      <w:r w:rsidRPr="00E416BB">
        <w:rPr>
          <w:rFonts w:ascii="Arial" w:hAnsi="Arial" w:cs="Arial"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="00973360">
        <w:rPr>
          <w:rFonts w:ascii="Arial" w:hAnsi="Arial" w:cs="Arial"/>
          <w:sz w:val="24"/>
          <w:szCs w:val="28"/>
        </w:rPr>
        <w:t xml:space="preserve"> 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97336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495BC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</w:t>
      </w:r>
      <w:r w:rsidR="00495BC9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lastRenderedPageBreak/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on’t forget to use </w:t>
      </w:r>
      <w:r w:rsidR="005A4652">
        <w:rPr>
          <w:rFonts w:ascii="Arial" w:hAnsi="Arial" w:cs="Arial"/>
          <w:sz w:val="24"/>
          <w:szCs w:val="28"/>
        </w:rPr>
        <w:t>the correct order of operations</w:t>
      </w:r>
      <w:r>
        <w:rPr>
          <w:rFonts w:ascii="Arial" w:hAnsi="Arial" w:cs="Arial"/>
          <w:sz w:val="24"/>
          <w:szCs w:val="28"/>
        </w:rPr>
        <w:t>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×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×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.98+2.16×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495BC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</w:t>
      </w:r>
      <w:r w:rsidR="00495BC9"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xpand and  Factorise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any quadratic ax² + bx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)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terms  if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495BC9" w:rsidP="00495BC9">
      <w:pPr>
        <w:pStyle w:val="NoSpacing"/>
        <w:rPr>
          <w:rFonts w:ascii="Arial" w:hAnsi="Arial" w:cs="Arial"/>
          <w:sz w:val="24"/>
          <w:szCs w:val="28"/>
        </w:rPr>
      </w:pPr>
      <w:r w:rsidRPr="00495BC9">
        <w:rPr>
          <w:rFonts w:ascii="Arial" w:hAnsi="Arial" w:cs="Arial"/>
          <w:b/>
          <w:sz w:val="24"/>
          <w:szCs w:val="28"/>
        </w:rPr>
        <w:t>1.</w:t>
      </w:r>
      <w:r w:rsidRPr="00495BC9">
        <w:rPr>
          <w:rFonts w:ascii="Arial" w:hAnsi="Arial" w:cs="Arial"/>
          <w:b/>
          <w:sz w:val="24"/>
          <w:szCs w:val="28"/>
        </w:rPr>
        <w:tab/>
      </w:r>
      <w:r w:rsidR="00CF6750" w:rsidRPr="00CF6750">
        <w:rPr>
          <w:rFonts w:ascii="Arial" w:hAnsi="Arial" w:cs="Arial"/>
          <w:sz w:val="24"/>
          <w:szCs w:val="28"/>
        </w:rPr>
        <w:t xml:space="preserve">Make 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>u</w:t>
      </w:r>
      <w:r w:rsidR="00CF6750"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495BC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t</w:t>
      </w:r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A57D5A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A57D5A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306F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FE2CE8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 w:rsidR="0012612C"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t>4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495BC9" w:rsidRDefault="00A90CEE" w:rsidP="00495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495BC9" w:rsidP="00495BC9">
      <w:pPr>
        <w:pStyle w:val="NoSpacing"/>
        <w:rPr>
          <w:rFonts w:ascii="Arial" w:hAnsi="Arial" w:cs="Arial"/>
          <w:bCs/>
          <w:sz w:val="24"/>
          <w:szCs w:val="28"/>
        </w:rPr>
      </w:pPr>
      <w:r w:rsidRPr="00495BC9">
        <w:rPr>
          <w:rFonts w:ascii="Arial" w:hAnsi="Arial" w:cs="Arial"/>
          <w:b/>
          <w:bCs/>
          <w:sz w:val="24"/>
          <w:szCs w:val="28"/>
        </w:rPr>
        <w:t>6.</w:t>
      </w:r>
      <w:r w:rsidRPr="00495BC9">
        <w:rPr>
          <w:rFonts w:ascii="Arial" w:hAnsi="Arial" w:cs="Arial"/>
          <w:b/>
          <w:bCs/>
          <w:sz w:val="24"/>
          <w:szCs w:val="28"/>
        </w:rPr>
        <w:tab/>
      </w:r>
      <w:r w:rsidR="00A90CEE"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child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495BC9">
      <w:pPr>
        <w:pStyle w:val="NoSpacing"/>
        <w:jc w:val="center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a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C9" w:rsidRDefault="00495BC9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more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and</w:t>
      </w:r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Haavi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 show, by shading, the region in which Haavi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Yannis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 by shading where Yannis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495BC9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C9" w:rsidRDefault="00495BC9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>Label your sides first, you’ll need O, H and 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</w:t>
      </w:r>
      <w:r w:rsidRPr="0076528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F87E2B">
        <w:rPr>
          <w:rFonts w:ascii="Arial" w:hAnsi="Arial" w:cs="Arial"/>
          <w:bCs/>
          <w:sz w:val="24"/>
          <w:szCs w:val="28"/>
        </w:rPr>
        <w:t>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, ie. the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bookmarkStart w:id="0" w:name="_GoBack"/>
      <w:bookmarkEnd w:id="0"/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Nimer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a total of 300 students in Year 7, Year 8 and Year 9 at Mathsville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Headteacher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girls from Year 9 in the Headteacher's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>Amy’s favourite group is Edex.</w:t>
      </w:r>
      <w:r w:rsidRPr="000B3E9D">
        <w:rPr>
          <w:rFonts w:ascii="Arial" w:hAnsi="Arial" w:cs="Arial"/>
          <w:bCs/>
          <w:sz w:val="24"/>
          <w:szCs w:val="28"/>
        </w:rPr>
        <w:br/>
        <w:t>She has 6 Edex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>She writes down whether or not it is an Edex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minutes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>x = ky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="00495BC9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495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second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newtons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>×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223" w:rsidRPr="008027E9" w:rsidRDefault="00A74223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A74223" w:rsidRPr="008027E9" w:rsidRDefault="00A74223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E95322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Jaspir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495BC9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ymaths.co.uk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drfrost.com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4D0207" w:rsidRDefault="004D0207" w:rsidP="004D0207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23" w:rsidRDefault="00A74223" w:rsidP="00E716F7">
      <w:pPr>
        <w:spacing w:after="0" w:line="240" w:lineRule="auto"/>
      </w:pPr>
      <w:r>
        <w:separator/>
      </w:r>
    </w:p>
  </w:endnote>
  <w:endnote w:type="continuationSeparator" w:id="0">
    <w:p w:rsidR="00A74223" w:rsidRDefault="00A74223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223" w:rsidRDefault="00A74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32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A74223" w:rsidRDefault="00A7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23" w:rsidRDefault="00A74223" w:rsidP="00E716F7">
      <w:pPr>
        <w:spacing w:after="0" w:line="240" w:lineRule="auto"/>
      </w:pPr>
      <w:r>
        <w:separator/>
      </w:r>
    </w:p>
  </w:footnote>
  <w:footnote w:type="continuationSeparator" w:id="0">
    <w:p w:rsidR="00A74223" w:rsidRDefault="00A74223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306F0"/>
    <w:rsid w:val="00143A6D"/>
    <w:rsid w:val="00180F66"/>
    <w:rsid w:val="00184AFF"/>
    <w:rsid w:val="001A15B8"/>
    <w:rsid w:val="001B2C31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51472"/>
    <w:rsid w:val="00363B21"/>
    <w:rsid w:val="00372BC5"/>
    <w:rsid w:val="003918F3"/>
    <w:rsid w:val="003B1C19"/>
    <w:rsid w:val="004261B4"/>
    <w:rsid w:val="0043107A"/>
    <w:rsid w:val="00441654"/>
    <w:rsid w:val="00443773"/>
    <w:rsid w:val="0046214E"/>
    <w:rsid w:val="00485A05"/>
    <w:rsid w:val="00495BC9"/>
    <w:rsid w:val="00497039"/>
    <w:rsid w:val="004A34CE"/>
    <w:rsid w:val="004B246E"/>
    <w:rsid w:val="004C12A8"/>
    <w:rsid w:val="004D0207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5A4652"/>
    <w:rsid w:val="005B2B2E"/>
    <w:rsid w:val="00621DC1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6528E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E053F"/>
    <w:rsid w:val="008F5C35"/>
    <w:rsid w:val="00931331"/>
    <w:rsid w:val="00935E0D"/>
    <w:rsid w:val="009475BA"/>
    <w:rsid w:val="00956E3B"/>
    <w:rsid w:val="00963589"/>
    <w:rsid w:val="00973360"/>
    <w:rsid w:val="009758C1"/>
    <w:rsid w:val="00976194"/>
    <w:rsid w:val="00987ECE"/>
    <w:rsid w:val="0099132A"/>
    <w:rsid w:val="009964AB"/>
    <w:rsid w:val="009A575D"/>
    <w:rsid w:val="009A6FB9"/>
    <w:rsid w:val="009A7CE5"/>
    <w:rsid w:val="009B06CC"/>
    <w:rsid w:val="00A02705"/>
    <w:rsid w:val="00A044C4"/>
    <w:rsid w:val="00A242D4"/>
    <w:rsid w:val="00A244A0"/>
    <w:rsid w:val="00A57D5A"/>
    <w:rsid w:val="00A74223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5322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E2CE8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3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wm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jpeg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jpeg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wmf"/><Relationship Id="rId19" Type="http://schemas.openxmlformats.org/officeDocument/2006/relationships/image" Target="media/image1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jpe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wmf"/><Relationship Id="rId103" Type="http://schemas.openxmlformats.org/officeDocument/2006/relationships/image" Target="media/image95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jpeg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9" Type="http://schemas.openxmlformats.org/officeDocument/2006/relationships/image" Target="media/image31.jpeg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D8D7-6FB0-4FF1-A934-7B8ED5D0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0</Pages>
  <Words>8295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47</cp:revision>
  <cp:lastPrinted>2019-03-14T09:36:00Z</cp:lastPrinted>
  <dcterms:created xsi:type="dcterms:W3CDTF">2016-06-11T12:11:00Z</dcterms:created>
  <dcterms:modified xsi:type="dcterms:W3CDTF">2019-03-15T11:17:00Z</dcterms:modified>
</cp:coreProperties>
</file>